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0A" w:rsidRDefault="0054615C" w:rsidP="001F1FD8">
      <w:bookmarkStart w:id="0" w:name="_GoBack"/>
      <w:bookmarkEnd w:id="0"/>
      <w:r>
        <w:tab/>
      </w:r>
      <w:r w:rsidR="006C79F1">
        <w:tab/>
        <w:t xml:space="preserve">  </w:t>
      </w:r>
      <w:r w:rsidR="001F1FD8">
        <w:tab/>
      </w:r>
      <w:r w:rsidR="001F1FD8">
        <w:tab/>
      </w:r>
      <w:r w:rsidR="001F1FD8">
        <w:tab/>
      </w:r>
      <w:r w:rsidR="001F1FD8">
        <w:tab/>
      </w:r>
      <w:r w:rsidR="001F1FD8">
        <w:tab/>
      </w:r>
      <w:r w:rsidR="001F1FD8">
        <w:tab/>
      </w:r>
    </w:p>
    <w:p w:rsidR="00950217" w:rsidRDefault="00BF1C0A" w:rsidP="001F1FD8">
      <w:r>
        <w:tab/>
      </w:r>
      <w:r>
        <w:tab/>
      </w:r>
      <w:r>
        <w:tab/>
      </w:r>
      <w:r>
        <w:tab/>
      </w:r>
      <w:r w:rsidR="001F1FD8">
        <w:tab/>
      </w:r>
      <w:r w:rsidR="006C79F1">
        <w:t xml:space="preserve"> </w:t>
      </w:r>
      <w:r w:rsidR="00950217" w:rsidRPr="00022DB7">
        <w:rPr>
          <w:b/>
          <w:bCs/>
        </w:rPr>
        <w:t xml:space="preserve">Załącznik Nr </w:t>
      </w:r>
      <w:r w:rsidR="00950217">
        <w:rPr>
          <w:b/>
          <w:bCs/>
        </w:rPr>
        <w:t>7</w:t>
      </w:r>
      <w:r w:rsidR="00950217" w:rsidRPr="00022DB7">
        <w:rPr>
          <w:b/>
          <w:bCs/>
        </w:rPr>
        <w:t xml:space="preserve"> do wytycznych</w:t>
      </w:r>
      <w:r w:rsidR="00950217">
        <w:t xml:space="preserve">                               </w:t>
      </w:r>
    </w:p>
    <w:p w:rsidR="00950217" w:rsidRDefault="00950217" w:rsidP="00950217"/>
    <w:p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54615C" w:rsidRDefault="000B409D" w:rsidP="0054615C">
      <w:pPr>
        <w:spacing w:after="0"/>
        <w:jc w:val="center"/>
      </w:pPr>
      <w:r>
        <w:br/>
      </w:r>
    </w:p>
    <w:p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:rsidR="000B409D" w:rsidRDefault="000B409D">
      <w:r>
        <w:t xml:space="preserve">2. informacja o osobie/rodzinie  </w:t>
      </w:r>
    </w:p>
    <w:p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:rsidR="000B409D" w:rsidRDefault="000B409D" w:rsidP="00B87C1E">
      <w:pPr>
        <w:ind w:firstLine="284"/>
      </w:pPr>
      <w:r>
        <w:t xml:space="preserve"> 1) do 100%                      2)  100% -150%                </w:t>
      </w:r>
    </w:p>
    <w:p w:rsidR="000B409D" w:rsidRDefault="00232313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19685" b="2857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:rsidR="000B409D" w:rsidRPr="0099079E" w:rsidRDefault="00232313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232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:rsidR="000B409D" w:rsidRPr="0099079E" w:rsidRDefault="00232313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19685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:rsidR="000B409D" w:rsidRPr="0099079E" w:rsidRDefault="00232313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potrzeby ochrony macierzyństwa lub wielodzietności;</w:t>
      </w:r>
    </w:p>
    <w:p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:rsidR="000B409D" w:rsidRPr="0099079E" w:rsidRDefault="00232313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19685" b="2857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.</w:t>
      </w:r>
    </w:p>
    <w:p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23231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12700" b="1270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:rsidR="0054615C" w:rsidRDefault="00232313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12700" b="1905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12700" b="1905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>Podział na płeć</w:t>
      </w:r>
    </w:p>
    <w:p w:rsidR="000B409D" w:rsidRDefault="000B409D" w:rsidP="008A5931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:rsidR="00AC1D0A" w:rsidRDefault="00AC1D0A" w:rsidP="00D11419">
      <w:pPr>
        <w:tabs>
          <w:tab w:val="left" w:pos="3179"/>
          <w:tab w:val="left" w:pos="7668"/>
        </w:tabs>
        <w:spacing w:after="240" w:line="240" w:lineRule="auto"/>
      </w:pPr>
    </w:p>
    <w:p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lastRenderedPageBreak/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:rsidR="000B409D" w:rsidRDefault="00232313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12700" b="1270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do 15 </w:t>
      </w:r>
      <w:r w:rsidR="00A764D5">
        <w:t>lat lub poniżej</w:t>
      </w:r>
      <w:r w:rsidR="000B409D">
        <w:t xml:space="preserve">                     </w:t>
      </w:r>
      <w:r w:rsidR="000B409D">
        <w:tab/>
      </w:r>
    </w:p>
    <w:p w:rsidR="000B409D" w:rsidRDefault="00232313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12700" b="1270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:rsidR="000B409D" w:rsidRDefault="00232313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12700" b="1270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:rsidR="000B409D" w:rsidRDefault="00232313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:rsidR="000B409D" w:rsidRDefault="00232313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12700" b="1270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:rsidR="000B409D" w:rsidRDefault="00232313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:rsidR="000B409D" w:rsidRPr="00D11419" w:rsidRDefault="00232313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:rsidR="000B409D" w:rsidRDefault="00232313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12700" b="1270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:rsidR="000B409D" w:rsidRPr="003151BB" w:rsidRDefault="00232313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20320" b="2857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:rsidR="000B409D" w:rsidRDefault="00DB4B9F" w:rsidP="003067D0">
      <w:pPr>
        <w:rPr>
          <w:b/>
          <w:bCs/>
        </w:rPr>
      </w:pPr>
      <w:r>
        <w:rPr>
          <w:b/>
          <w:bCs/>
        </w:rPr>
        <w:t>f/ termin obowiązywania o</w:t>
      </w:r>
      <w:r w:rsidR="000B409D">
        <w:rPr>
          <w:b/>
          <w:bCs/>
        </w:rPr>
        <w:t xml:space="preserve">świadczenia </w:t>
      </w:r>
      <w:r w:rsidR="000B409D" w:rsidRPr="005B0E0C">
        <w:rPr>
          <w:b/>
          <w:bCs/>
        </w:rPr>
        <w:t>(wpisać właściwą datę</w:t>
      </w:r>
      <w:r w:rsidR="001E3D9B">
        <w:rPr>
          <w:b/>
          <w:bCs/>
        </w:rPr>
        <w:t xml:space="preserve"> z listy OPS</w:t>
      </w:r>
      <w:r w:rsidR="000B409D" w:rsidRPr="005B0E0C">
        <w:rPr>
          <w:b/>
          <w:bCs/>
        </w:rPr>
        <w:t>)</w:t>
      </w:r>
    </w:p>
    <w:p w:rsidR="000B409D" w:rsidRDefault="000B409D" w:rsidP="003067D0">
      <w:pPr>
        <w:rPr>
          <w:b/>
          <w:bCs/>
        </w:rPr>
      </w:pPr>
      <w:r w:rsidRPr="005B0E0C">
        <w:rPr>
          <w:b/>
          <w:bCs/>
        </w:rPr>
        <w:t>…………………………………………………………</w:t>
      </w:r>
    </w:p>
    <w:p w:rsidR="00DB4B9F" w:rsidRDefault="00DB4B9F" w:rsidP="0040567A">
      <w:pPr>
        <w:spacing w:after="120"/>
        <w:ind w:left="284" w:hanging="284"/>
        <w:jc w:val="both"/>
        <w:rPr>
          <w:b/>
          <w:bCs/>
        </w:rPr>
      </w:pPr>
    </w:p>
    <w:p w:rsidR="00F00ADB" w:rsidRDefault="00DB4B9F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g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:rsidR="00F00ADB" w:rsidRP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:rsidR="00F00ADB" w:rsidRPr="00F00ADB" w:rsidRDefault="00F00ADB" w:rsidP="00F00ADB">
      <w:pPr>
        <w:tabs>
          <w:tab w:val="left" w:pos="3628"/>
          <w:tab w:val="left" w:pos="7742"/>
        </w:tabs>
        <w:spacing w:line="240" w:lineRule="auto"/>
        <w:jc w:val="both"/>
      </w:pPr>
      <w:r w:rsidRPr="00F00ADB">
        <w:t>Wyrażam zgodę na przetwarzanie moich danych osobowych dla potrzeb realizac</w:t>
      </w:r>
      <w:r w:rsidR="000227F5">
        <w:t>ji Programu Operacyjnego Pomoc Ż</w:t>
      </w:r>
      <w:r w:rsidRPr="00F00ADB">
        <w:t>ywnościowa 2014-2020 zgodnie z obowiązującymi przepisami prawa (Ustawa z dnia 29.08.1997 roku o Ochronie Danych Osobowych; tekst jednolity: Dz. U. z 2002</w:t>
      </w:r>
      <w:r w:rsidR="001E3D9B">
        <w:t xml:space="preserve"> </w:t>
      </w:r>
      <w:r w:rsidR="0054615C">
        <w:t xml:space="preserve">r. </w:t>
      </w:r>
      <w:r w:rsidRPr="00F00ADB">
        <w:t xml:space="preserve">Nr 101, poz. 926 ze zm.) oraz na przekazywanie danych osobowych do innych podmiotów uczestniczących w realizacji Programu Operacyjnego Pomoc </w:t>
      </w:r>
      <w:r w:rsidR="000227F5">
        <w:t>Ż</w:t>
      </w:r>
      <w:r w:rsidRPr="00F00ADB">
        <w:t>ywnościowa 2014-2020. Mam prawo wglądu i poprawiania swoich danych.</w:t>
      </w:r>
    </w:p>
    <w:p w:rsidR="00DB4B9F" w:rsidRDefault="00DB4B9F" w:rsidP="0040567A">
      <w:pPr>
        <w:spacing w:after="120"/>
        <w:ind w:firstLine="284"/>
        <w:rPr>
          <w:b/>
          <w:bCs/>
        </w:rPr>
      </w:pPr>
    </w:p>
    <w:p w:rsidR="000B409D" w:rsidRDefault="000B409D" w:rsidP="002804E7">
      <w:pPr>
        <w:spacing w:after="120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sectPr w:rsidR="000B409D" w:rsidSect="0054615C">
      <w:headerReference w:type="default" r:id="rId9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9E" w:rsidRDefault="00F6089E" w:rsidP="002A24AD">
      <w:pPr>
        <w:spacing w:after="0" w:line="240" w:lineRule="auto"/>
      </w:pPr>
      <w:r>
        <w:separator/>
      </w:r>
    </w:p>
  </w:endnote>
  <w:endnote w:type="continuationSeparator" w:id="0">
    <w:p w:rsidR="00F6089E" w:rsidRDefault="00F6089E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9E" w:rsidRDefault="00F6089E" w:rsidP="002A24AD">
      <w:pPr>
        <w:spacing w:after="0" w:line="240" w:lineRule="auto"/>
      </w:pPr>
      <w:r>
        <w:separator/>
      </w:r>
    </w:p>
  </w:footnote>
  <w:footnote w:type="continuationSeparator" w:id="0">
    <w:p w:rsidR="00F6089E" w:rsidRDefault="00F6089E" w:rsidP="002A24AD">
      <w:pPr>
        <w:spacing w:after="0" w:line="240" w:lineRule="auto"/>
      </w:pPr>
      <w:r>
        <w:continuationSeparator/>
      </w:r>
    </w:p>
  </w:footnote>
  <w:footnote w:id="1">
    <w:p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 951 zł dla osoby samotnie gospodarującej oraz 771 zł w przypadku osoby w rodzinie.</w:t>
      </w:r>
    </w:p>
  </w:footnote>
  <w:footnote w:id="3">
    <w:p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0A" w:rsidRDefault="00962AD4">
    <w:pPr>
      <w:pStyle w:val="Nagwek"/>
    </w:pPr>
    <w:r w:rsidRPr="00962AD4">
      <w:rPr>
        <w:noProof/>
        <w:lang w:eastAsia="pl-PL"/>
      </w:rPr>
      <w:drawing>
        <wp:inline distT="0" distB="0" distL="0" distR="0">
          <wp:extent cx="6299835" cy="562491"/>
          <wp:effectExtent l="19050" t="0" r="5715" b="0"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62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57BC1"/>
    <w:rsid w:val="001A4C78"/>
    <w:rsid w:val="001D62D0"/>
    <w:rsid w:val="001E3D9B"/>
    <w:rsid w:val="001E425F"/>
    <w:rsid w:val="001F1FD8"/>
    <w:rsid w:val="002003C5"/>
    <w:rsid w:val="00201BC0"/>
    <w:rsid w:val="002045DD"/>
    <w:rsid w:val="00217D84"/>
    <w:rsid w:val="00232313"/>
    <w:rsid w:val="00232AD6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A3C7A"/>
    <w:rsid w:val="003B3E6F"/>
    <w:rsid w:val="003F039A"/>
    <w:rsid w:val="003F3344"/>
    <w:rsid w:val="0040567A"/>
    <w:rsid w:val="004076AF"/>
    <w:rsid w:val="00456A94"/>
    <w:rsid w:val="00463E6A"/>
    <w:rsid w:val="00483E40"/>
    <w:rsid w:val="004A69ED"/>
    <w:rsid w:val="004B5D0E"/>
    <w:rsid w:val="004E30DF"/>
    <w:rsid w:val="004E533A"/>
    <w:rsid w:val="00516529"/>
    <w:rsid w:val="0054615C"/>
    <w:rsid w:val="00551266"/>
    <w:rsid w:val="00556CB2"/>
    <w:rsid w:val="005618E8"/>
    <w:rsid w:val="00585226"/>
    <w:rsid w:val="005B0E0C"/>
    <w:rsid w:val="005E3318"/>
    <w:rsid w:val="005E3B2F"/>
    <w:rsid w:val="005E4C48"/>
    <w:rsid w:val="0060789A"/>
    <w:rsid w:val="00612B77"/>
    <w:rsid w:val="0063728F"/>
    <w:rsid w:val="00651822"/>
    <w:rsid w:val="006830EC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A03A4"/>
    <w:rsid w:val="007A2F9F"/>
    <w:rsid w:val="007A7C8F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50217"/>
    <w:rsid w:val="00955018"/>
    <w:rsid w:val="00962AD4"/>
    <w:rsid w:val="00971800"/>
    <w:rsid w:val="00974071"/>
    <w:rsid w:val="0099079E"/>
    <w:rsid w:val="009B2C85"/>
    <w:rsid w:val="009D60FD"/>
    <w:rsid w:val="009E3763"/>
    <w:rsid w:val="009E3980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C1D0A"/>
    <w:rsid w:val="00AD384A"/>
    <w:rsid w:val="00AE56A8"/>
    <w:rsid w:val="00AF3C7F"/>
    <w:rsid w:val="00B005CA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E2B88"/>
    <w:rsid w:val="00BE2DA6"/>
    <w:rsid w:val="00BF1C0A"/>
    <w:rsid w:val="00BF6912"/>
    <w:rsid w:val="00C00CFE"/>
    <w:rsid w:val="00C102F8"/>
    <w:rsid w:val="00C115EB"/>
    <w:rsid w:val="00C17EB3"/>
    <w:rsid w:val="00C26343"/>
    <w:rsid w:val="00C3078A"/>
    <w:rsid w:val="00C534EE"/>
    <w:rsid w:val="00C57DA2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6054"/>
    <w:rsid w:val="00D8365E"/>
    <w:rsid w:val="00D83D9B"/>
    <w:rsid w:val="00D87323"/>
    <w:rsid w:val="00DB4B9F"/>
    <w:rsid w:val="00DC505F"/>
    <w:rsid w:val="00DE5679"/>
    <w:rsid w:val="00DF4C0D"/>
    <w:rsid w:val="00E16882"/>
    <w:rsid w:val="00E41A8C"/>
    <w:rsid w:val="00E7720A"/>
    <w:rsid w:val="00E77909"/>
    <w:rsid w:val="00EA363D"/>
    <w:rsid w:val="00ED617D"/>
    <w:rsid w:val="00EE5597"/>
    <w:rsid w:val="00F00ADB"/>
    <w:rsid w:val="00F22039"/>
    <w:rsid w:val="00F459CF"/>
    <w:rsid w:val="00F51EF7"/>
    <w:rsid w:val="00F56E80"/>
    <w:rsid w:val="00F6089E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A077-6368-4D36-B585-9883E7DF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Agnieszka Pluta</cp:lastModifiedBy>
  <cp:revision>2</cp:revision>
  <cp:lastPrinted>2014-12-04T09:10:00Z</cp:lastPrinted>
  <dcterms:created xsi:type="dcterms:W3CDTF">2016-07-05T11:03:00Z</dcterms:created>
  <dcterms:modified xsi:type="dcterms:W3CDTF">2016-07-05T11:03:00Z</dcterms:modified>
</cp:coreProperties>
</file>